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E1" w:rsidRDefault="004D1C6D" w:rsidP="000060E1">
      <w:pPr>
        <w:autoSpaceDN w:val="0"/>
        <w:rPr>
          <w:rFonts w:ascii="黑体" w:eastAsia="黑体" w:hAnsi="Times New Roman" w:cs="黑体"/>
          <w:sz w:val="32"/>
          <w:szCs w:val="32"/>
        </w:rPr>
      </w:pPr>
      <w:bookmarkStart w:id="0" w:name="_GoBack"/>
      <w:bookmarkEnd w:id="0"/>
      <w:r w:rsidRPr="008C0578">
        <w:rPr>
          <w:rFonts w:ascii="黑体" w:eastAsia="黑体" w:hAnsi="Times New Roman" w:cs="黑体" w:hint="eastAsia"/>
          <w:sz w:val="32"/>
          <w:szCs w:val="32"/>
        </w:rPr>
        <w:t>附件</w:t>
      </w:r>
      <w:r w:rsidRPr="008C0578">
        <w:rPr>
          <w:rFonts w:ascii="黑体" w:eastAsia="黑体" w:hAnsi="Times New Roman" w:cs="黑体"/>
          <w:sz w:val="32"/>
          <w:szCs w:val="32"/>
        </w:rPr>
        <w:t>4</w:t>
      </w:r>
    </w:p>
    <w:p w:rsidR="004D1C6D" w:rsidRPr="000060E1" w:rsidRDefault="004D1C6D" w:rsidP="000060E1">
      <w:pPr>
        <w:autoSpaceDN w:val="0"/>
        <w:jc w:val="center"/>
        <w:rPr>
          <w:rFonts w:ascii="黑体" w:eastAsia="黑体" w:hAnsi="Times New Roman" w:cs="黑体"/>
          <w:sz w:val="32"/>
          <w:szCs w:val="32"/>
        </w:rPr>
      </w:pP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测绘单位</w:t>
      </w:r>
      <w:r w:rsidRPr="008C0578">
        <w:rPr>
          <w:rFonts w:ascii="方正小标宋简体" w:eastAsia="方正小标宋简体" w:hAnsi="Times New Roman" w:cs="方正小标宋简体"/>
          <w:sz w:val="36"/>
          <w:szCs w:val="36"/>
        </w:rPr>
        <w:t>20</w:t>
      </w:r>
      <w:r w:rsidR="00112C1B">
        <w:rPr>
          <w:rFonts w:ascii="方正小标宋简体" w:eastAsia="方正小标宋简体" w:hAnsi="Times New Roman" w:cs="方正小标宋简体" w:hint="eastAsia"/>
          <w:sz w:val="36"/>
          <w:szCs w:val="36"/>
        </w:rPr>
        <w:t>20</w:t>
      </w: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年承担测绘项目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834"/>
        <w:gridCol w:w="2980"/>
        <w:gridCol w:w="2458"/>
        <w:gridCol w:w="1754"/>
        <w:gridCol w:w="1367"/>
        <w:gridCol w:w="1524"/>
        <w:gridCol w:w="2467"/>
      </w:tblGrid>
      <w:tr w:rsidR="004D1C6D" w:rsidRPr="008C0578" w:rsidTr="00E12F4B">
        <w:trPr>
          <w:trHeight w:val="413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8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业务范围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质证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0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质量负责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6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担项目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起止时间（年月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主要内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成果数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单位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结论</w:t>
            </w:r>
          </w:p>
        </w:tc>
      </w:tr>
      <w:tr w:rsidR="004D1C6D" w:rsidRPr="008C0578" w:rsidTr="00E12F4B">
        <w:trPr>
          <w:trHeight w:val="516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1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9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84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2070"/>
          <w:jc w:val="center"/>
        </w:trPr>
        <w:tc>
          <w:tcPr>
            <w:tcW w:w="68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填报单位盖章：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公章）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人：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：</w:t>
            </w:r>
          </w:p>
          <w:p w:rsidR="004D1C6D" w:rsidRPr="008C0578" w:rsidRDefault="004D1C6D" w:rsidP="00E12F4B">
            <w:pPr>
              <w:autoSpaceDN w:val="0"/>
              <w:ind w:left="240" w:hangingChars="100" w:hanging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备注：</w:t>
            </w:r>
          </w:p>
        </w:tc>
      </w:tr>
    </w:tbl>
    <w:p w:rsidR="004D1C6D" w:rsidRPr="008C0578" w:rsidRDefault="004D1C6D" w:rsidP="004D1C6D">
      <w:pPr>
        <w:rPr>
          <w:rFonts w:ascii="仿宋_GB2312" w:eastAsia="仿宋_GB2312" w:hAnsi="Times New Roman" w:cs="Times New Roman"/>
          <w:sz w:val="24"/>
          <w:szCs w:val="24"/>
        </w:rPr>
      </w:pP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注：</w:t>
      </w:r>
      <w:r w:rsidRPr="008C0578">
        <w:rPr>
          <w:rFonts w:ascii="仿宋_GB2312" w:eastAsia="仿宋_GB2312" w:hAnsi="Times New Roman" w:cs="仿宋_GB2312"/>
          <w:sz w:val="24"/>
          <w:szCs w:val="24"/>
        </w:rPr>
        <w:t>1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成果数量的单位按工作量统计，如：地形图填写“幅”，控制测量填写“点”，水准测量填写“千米”，地理信息系统填写“最大比例尺”及“覆盖范围”等。</w:t>
      </w:r>
      <w:r w:rsidRPr="008C0578">
        <w:rPr>
          <w:rFonts w:ascii="仿宋_GB2312" w:eastAsia="仿宋_GB2312" w:hAnsi="Times New Roman" w:cs="仿宋_GB2312"/>
          <w:sz w:val="24"/>
          <w:szCs w:val="24"/>
        </w:rPr>
        <w:t>2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如单页填写不下，可翻页并双面打印。</w:t>
      </w:r>
    </w:p>
    <w:sectPr w:rsidR="004D1C6D" w:rsidRPr="008C0578" w:rsidSect="004D1C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94" w:rsidRDefault="00EB7494" w:rsidP="008D1A96">
      <w:r>
        <w:separator/>
      </w:r>
    </w:p>
  </w:endnote>
  <w:endnote w:type="continuationSeparator" w:id="0">
    <w:p w:rsidR="00EB7494" w:rsidRDefault="00EB7494" w:rsidP="008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94" w:rsidRDefault="00EB7494" w:rsidP="008D1A96">
      <w:r>
        <w:separator/>
      </w:r>
    </w:p>
  </w:footnote>
  <w:footnote w:type="continuationSeparator" w:id="0">
    <w:p w:rsidR="00EB7494" w:rsidRDefault="00EB7494" w:rsidP="008D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6D"/>
    <w:rsid w:val="000060E1"/>
    <w:rsid w:val="00061A4D"/>
    <w:rsid w:val="00112C1B"/>
    <w:rsid w:val="001C7057"/>
    <w:rsid w:val="001E0934"/>
    <w:rsid w:val="0024258F"/>
    <w:rsid w:val="00310816"/>
    <w:rsid w:val="004D1C6D"/>
    <w:rsid w:val="006F1ECA"/>
    <w:rsid w:val="00713A57"/>
    <w:rsid w:val="008A4EC8"/>
    <w:rsid w:val="008D1A96"/>
    <w:rsid w:val="0098650A"/>
    <w:rsid w:val="00D35AFC"/>
    <w:rsid w:val="00E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2AF-E370-47E5-97E7-1A9D4F9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帅帅</dc:creator>
  <cp:lastModifiedBy>张轲1</cp:lastModifiedBy>
  <cp:revision>2</cp:revision>
  <cp:lastPrinted>2020-04-21T02:11:00Z</cp:lastPrinted>
  <dcterms:created xsi:type="dcterms:W3CDTF">2021-11-08T02:38:00Z</dcterms:created>
  <dcterms:modified xsi:type="dcterms:W3CDTF">2021-11-08T02:38:00Z</dcterms:modified>
</cp:coreProperties>
</file>